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841" w:type="dxa"/>
        <w:tblLook w:val="04A0"/>
      </w:tblPr>
      <w:tblGrid>
        <w:gridCol w:w="3741"/>
        <w:gridCol w:w="5581"/>
        <w:gridCol w:w="4592"/>
        <w:gridCol w:w="335"/>
        <w:gridCol w:w="4592"/>
      </w:tblGrid>
      <w:tr w:rsidR="00AE3C51" w:rsidRPr="00AE3C51" w:rsidTr="002E7490">
        <w:trPr>
          <w:gridAfter w:val="1"/>
          <w:wAfter w:w="4592" w:type="dxa"/>
        </w:trPr>
        <w:tc>
          <w:tcPr>
            <w:tcW w:w="9322" w:type="dxa"/>
            <w:gridSpan w:val="2"/>
          </w:tcPr>
          <w:p w:rsidR="00AE3C51" w:rsidRPr="00AE3C51" w:rsidRDefault="00AE3C51" w:rsidP="00EF74B8"/>
        </w:tc>
        <w:tc>
          <w:tcPr>
            <w:tcW w:w="4927" w:type="dxa"/>
            <w:gridSpan w:val="2"/>
          </w:tcPr>
          <w:p w:rsidR="00AE3C51" w:rsidRPr="00AE3C51" w:rsidRDefault="00AE3C51" w:rsidP="00A73F44">
            <w:pPr>
              <w:tabs>
                <w:tab w:val="center" w:pos="2355"/>
                <w:tab w:val="left" w:pos="38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AE3C51" w:rsidRPr="00AE3C51" w:rsidTr="002E7490">
        <w:trPr>
          <w:gridBefore w:val="1"/>
          <w:wBefore w:w="3741" w:type="dxa"/>
        </w:trPr>
        <w:tc>
          <w:tcPr>
            <w:tcW w:w="10173" w:type="dxa"/>
            <w:gridSpan w:val="2"/>
          </w:tcPr>
          <w:p w:rsidR="002E7490" w:rsidRPr="00AE3C51" w:rsidRDefault="002E7490" w:rsidP="00A73F44">
            <w:pPr>
              <w:tabs>
                <w:tab w:val="left" w:pos="4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AE3C51" w:rsidRPr="00AE3C51" w:rsidRDefault="00AE3C51" w:rsidP="00AE3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D74" w:rsidRDefault="00AE3C51" w:rsidP="00AE3C5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3C51">
        <w:rPr>
          <w:rFonts w:ascii="Times New Roman" w:hAnsi="Times New Roman"/>
          <w:b/>
          <w:sz w:val="28"/>
          <w:szCs w:val="28"/>
        </w:rPr>
        <w:t>Календарный план официальных физкультурных мероприятий и спортивных мероприятий администрации муниципального образования город Краснодар на_</w:t>
      </w:r>
      <w:r w:rsidR="006852C1" w:rsidRPr="006852C1">
        <w:rPr>
          <w:rFonts w:ascii="Times New Roman" w:hAnsi="Times New Roman"/>
          <w:b/>
          <w:sz w:val="28"/>
          <w:szCs w:val="28"/>
          <w:u w:val="single"/>
        </w:rPr>
        <w:t>202</w:t>
      </w:r>
      <w:r w:rsidR="002E7490">
        <w:rPr>
          <w:rFonts w:ascii="Times New Roman" w:hAnsi="Times New Roman"/>
          <w:b/>
          <w:sz w:val="28"/>
          <w:szCs w:val="28"/>
          <w:u w:val="single"/>
        </w:rPr>
        <w:t>3</w:t>
      </w:r>
      <w:r w:rsidRPr="00AE3C51">
        <w:rPr>
          <w:rFonts w:ascii="Times New Roman" w:hAnsi="Times New Roman"/>
          <w:b/>
          <w:sz w:val="28"/>
          <w:szCs w:val="28"/>
        </w:rPr>
        <w:t>_год</w:t>
      </w:r>
    </w:p>
    <w:p w:rsidR="00AE3C51" w:rsidRPr="00AE3C51" w:rsidRDefault="00AE3C51" w:rsidP="00AE3C5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3C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52C1">
        <w:rPr>
          <w:rFonts w:ascii="Times New Roman" w:hAnsi="Times New Roman"/>
          <w:b/>
          <w:sz w:val="28"/>
          <w:szCs w:val="28"/>
          <w:u w:val="single"/>
        </w:rPr>
        <w:t>по____</w:t>
      </w:r>
      <w:r w:rsidR="007C2D74" w:rsidRPr="006852C1">
        <w:rPr>
          <w:rFonts w:ascii="Times New Roman" w:hAnsi="Times New Roman"/>
          <w:b/>
          <w:sz w:val="28"/>
          <w:szCs w:val="28"/>
          <w:u w:val="single"/>
        </w:rPr>
        <w:t>__</w:t>
      </w:r>
      <w:r w:rsidR="006852C1" w:rsidRPr="006852C1">
        <w:rPr>
          <w:rFonts w:ascii="Times New Roman" w:hAnsi="Times New Roman"/>
          <w:b/>
          <w:sz w:val="28"/>
          <w:szCs w:val="28"/>
          <w:u w:val="single"/>
        </w:rPr>
        <w:t>Шахматам</w:t>
      </w:r>
      <w:r w:rsidR="007C2D74" w:rsidRPr="006852C1">
        <w:rPr>
          <w:rFonts w:ascii="Times New Roman" w:hAnsi="Times New Roman"/>
          <w:b/>
          <w:sz w:val="28"/>
          <w:szCs w:val="28"/>
          <w:u w:val="single"/>
        </w:rPr>
        <w:t>_</w:t>
      </w:r>
      <w:proofErr w:type="spellEnd"/>
      <w:r w:rsidR="006852C1" w:rsidRPr="006852C1">
        <w:rPr>
          <w:rFonts w:ascii="Times New Roman" w:hAnsi="Times New Roman"/>
          <w:b/>
          <w:sz w:val="28"/>
          <w:szCs w:val="28"/>
          <w:u w:val="single"/>
        </w:rPr>
        <w:t>(0880002511Я)</w:t>
      </w:r>
      <w:r w:rsidR="002A2B7E">
        <w:rPr>
          <w:rFonts w:ascii="Times New Roman" w:hAnsi="Times New Roman"/>
          <w:b/>
          <w:sz w:val="28"/>
          <w:szCs w:val="28"/>
        </w:rPr>
        <w:t>___________</w:t>
      </w:r>
    </w:p>
    <w:p w:rsidR="00AE3C51" w:rsidRPr="007C2D74" w:rsidRDefault="00AE3C51" w:rsidP="00AE3C5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7C2D74">
        <w:rPr>
          <w:rFonts w:ascii="Times New Roman" w:hAnsi="Times New Roman"/>
          <w:sz w:val="24"/>
          <w:szCs w:val="28"/>
        </w:rPr>
        <w:t>(наименование вида спорта в соответствии с ВРВС)</w:t>
      </w:r>
    </w:p>
    <w:p w:rsidR="00AE3C51" w:rsidRPr="00AE3C51" w:rsidRDefault="00AE3C51" w:rsidP="00AE3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820"/>
        <w:gridCol w:w="1984"/>
        <w:gridCol w:w="851"/>
        <w:gridCol w:w="850"/>
        <w:gridCol w:w="2694"/>
        <w:gridCol w:w="2409"/>
      </w:tblGrid>
      <w:tr w:rsidR="003B4358" w:rsidRPr="002A2B7E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N</w:t>
            </w:r>
            <w:r w:rsidRPr="005B077B">
              <w:rPr>
                <w:rFonts w:ascii="Times New Roman CYR" w:hAnsi="Times New Roman CYR" w:cs="Times New Roman CYR"/>
              </w:rPr>
              <w:br/>
            </w:r>
            <w:proofErr w:type="spellStart"/>
            <w:proofErr w:type="gramStart"/>
            <w:r w:rsidRPr="005B077B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5B077B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Наименование спорти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возраст спортсменов в соответствии с Е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ата начала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ата окончания мероприят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финансирующие организации</w:t>
            </w:r>
          </w:p>
        </w:tc>
      </w:tr>
      <w:tr w:rsidR="003B4358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358" w:rsidRPr="005B077B" w:rsidRDefault="003B435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7</w:t>
            </w:r>
          </w:p>
        </w:tc>
      </w:tr>
      <w:tr w:rsidR="00A62507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</w:t>
            </w:r>
            <w:r>
              <w:rPr>
                <w:rFonts w:ascii="Times New Roman CYR" w:hAnsi="Times New Roman CYR" w:cs="Times New Roman CYR"/>
              </w:rPr>
              <w:t>зования город Краснодар «Шахматный</w:t>
            </w:r>
            <w:r w:rsidRPr="005B077B">
              <w:rPr>
                <w:rFonts w:ascii="Times New Roman CYR" w:hAnsi="Times New Roman CYR" w:cs="Times New Roman CYR"/>
              </w:rPr>
              <w:t xml:space="preserve"> турнир Времена года. Зи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  <w:r w:rsidRPr="005B077B">
              <w:rPr>
                <w:rFonts w:ascii="Times New Roman CYR" w:hAnsi="Times New Roman CYR" w:cs="Times New Roman CYR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Pr="005B077B" w:rsidRDefault="00A6250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  <w:r w:rsidRPr="005B077B">
              <w:rPr>
                <w:rFonts w:ascii="Times New Roman CYR" w:hAnsi="Times New Roman CYR" w:cs="Times New Roman CYR"/>
              </w:rPr>
              <w:t>.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07" w:rsidRDefault="00A6250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62507" w:rsidRPr="005B077B" w:rsidRDefault="00A6250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507" w:rsidRPr="005B077B" w:rsidRDefault="00A62507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«Федерация шахмат города Краснодара» (ОО ФШГК)</w:t>
            </w:r>
          </w:p>
        </w:tc>
      </w:tr>
      <w:tr w:rsidR="00EF74B8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EF74B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EF74B8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ое первенство муниципального</w:t>
            </w:r>
            <w:r w:rsidR="00481DF9">
              <w:rPr>
                <w:rFonts w:ascii="Times New Roman CYR" w:hAnsi="Times New Roman CYR" w:cs="Times New Roman CYR"/>
              </w:rPr>
              <w:t xml:space="preserve"> образования</w:t>
            </w:r>
            <w:r w:rsidRPr="005B077B">
              <w:rPr>
                <w:rFonts w:ascii="Times New Roman CYR" w:hAnsi="Times New Roman CYR" w:cs="Times New Roman CYR"/>
              </w:rPr>
              <w:t xml:space="preserve"> город Краснодар</w:t>
            </w:r>
            <w:r w:rsidR="004845BA">
              <w:rPr>
                <w:rFonts w:ascii="Times New Roman CYR" w:hAnsi="Times New Roman CYR" w:cs="Times New Roman CYR"/>
              </w:rPr>
              <w:t xml:space="preserve"> по шахматам,</w:t>
            </w:r>
            <w:r w:rsidR="00481DF9">
              <w:rPr>
                <w:rFonts w:ascii="Times New Roman CYR" w:hAnsi="Times New Roman CYR" w:cs="Times New Roman CYR"/>
              </w:rPr>
              <w:t xml:space="preserve"> 1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Pr="005B077B" w:rsidRDefault="00481DF9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Default="00302816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 w:rsidR="00EF74B8" w:rsidRPr="005B077B">
              <w:rPr>
                <w:rFonts w:ascii="Times New Roman CYR" w:hAnsi="Times New Roman CYR" w:cs="Times New Roman CYR"/>
              </w:rPr>
              <w:t>.01</w:t>
            </w:r>
          </w:p>
          <w:p w:rsidR="00EF74B8" w:rsidRPr="005B077B" w:rsidRDefault="00EF74B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Default="00702B76" w:rsidP="00DD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1</w:t>
            </w:r>
          </w:p>
          <w:p w:rsidR="00EF74B8" w:rsidRPr="005B077B" w:rsidRDefault="00EF74B8" w:rsidP="00DD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8" w:rsidRDefault="00EF74B8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F74B8" w:rsidRPr="005B077B" w:rsidRDefault="00EF74B8" w:rsidP="00B5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4B8" w:rsidRPr="005B077B" w:rsidRDefault="00481DF9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="00EF74B8" w:rsidRPr="005B077B">
              <w:rPr>
                <w:rFonts w:ascii="Times New Roman CYR" w:hAnsi="Times New Roman CYR" w:cs="Times New Roman CYR"/>
              </w:rPr>
              <w:t xml:space="preserve">, </w:t>
            </w:r>
          </w:p>
          <w:p w:rsidR="00EF74B8" w:rsidRDefault="00EF74B8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 w:rsidR="00486211">
              <w:rPr>
                <w:rFonts w:ascii="Times New Roman CYR" w:hAnsi="Times New Roman CYR" w:cs="Times New Roman CYR"/>
              </w:rPr>
              <w:t>,</w:t>
            </w:r>
          </w:p>
          <w:p w:rsidR="00486211" w:rsidRPr="005B077B" w:rsidRDefault="00486211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4845BA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4845BA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ое первенство муниципального</w:t>
            </w:r>
            <w:r>
              <w:rPr>
                <w:rFonts w:ascii="Times New Roman CYR" w:hAnsi="Times New Roman CYR" w:cs="Times New Roman CYR"/>
              </w:rPr>
              <w:t xml:space="preserve"> образования</w:t>
            </w:r>
            <w:r w:rsidRPr="005B077B">
              <w:rPr>
                <w:rFonts w:ascii="Times New Roman CYR" w:hAnsi="Times New Roman CYR" w:cs="Times New Roman CYR"/>
              </w:rPr>
              <w:t xml:space="preserve"> город Краснодар</w:t>
            </w:r>
            <w:r>
              <w:rPr>
                <w:rFonts w:ascii="Times New Roman CYR" w:hAnsi="Times New Roman CYR" w:cs="Times New Roman CYR"/>
              </w:rPr>
              <w:t xml:space="preserve"> по шахматной компози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4845BA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4845BA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4845BA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4845BA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5BA" w:rsidRPr="005B077B" w:rsidRDefault="004845BA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 xml:space="preserve">, </w:t>
            </w:r>
          </w:p>
          <w:p w:rsidR="004845BA" w:rsidRDefault="004845BA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4845BA" w:rsidRPr="005B077B" w:rsidRDefault="004845BA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4845BA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4845BA" w:rsidP="00702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ое первенство муниципального</w:t>
            </w:r>
            <w:r>
              <w:rPr>
                <w:rFonts w:ascii="Times New Roman CYR" w:hAnsi="Times New Roman CYR" w:cs="Times New Roman CYR"/>
              </w:rPr>
              <w:t xml:space="preserve"> образования</w:t>
            </w:r>
            <w:r w:rsidRPr="005B077B">
              <w:rPr>
                <w:rFonts w:ascii="Times New Roman CYR" w:hAnsi="Times New Roman CYR" w:cs="Times New Roman CYR"/>
              </w:rPr>
              <w:t xml:space="preserve"> город Краснодар</w:t>
            </w:r>
            <w:r w:rsidR="00702B76">
              <w:rPr>
                <w:rFonts w:ascii="Times New Roman CYR" w:hAnsi="Times New Roman CYR" w:cs="Times New Roman CYR"/>
              </w:rPr>
              <w:t xml:space="preserve"> по шахматам, 2-й этап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4845BA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DA5362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="004845BA">
              <w:rPr>
                <w:rFonts w:ascii="Times New Roman CYR" w:hAnsi="Times New Roman CYR" w:cs="Times New Roman CYR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4845BA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BA" w:rsidRPr="005B077B" w:rsidRDefault="004845BA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5BA" w:rsidRPr="005B077B" w:rsidRDefault="004845BA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 xml:space="preserve">, </w:t>
            </w:r>
          </w:p>
          <w:p w:rsidR="004845BA" w:rsidRDefault="004845BA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4845BA" w:rsidRPr="005B077B" w:rsidRDefault="004845BA" w:rsidP="0048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F64242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2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2" w:rsidRPr="005B077B" w:rsidRDefault="00F64242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ое первенство муниципального</w:t>
            </w:r>
            <w:r>
              <w:rPr>
                <w:rFonts w:ascii="Times New Roman CYR" w:hAnsi="Times New Roman CYR" w:cs="Times New Roman CYR"/>
              </w:rPr>
              <w:t xml:space="preserve"> образования</w:t>
            </w:r>
            <w:r w:rsidRPr="005B077B">
              <w:rPr>
                <w:rFonts w:ascii="Times New Roman CYR" w:hAnsi="Times New Roman CYR" w:cs="Times New Roman CYR"/>
              </w:rPr>
              <w:t xml:space="preserve"> город Краснодар</w:t>
            </w:r>
            <w:r>
              <w:rPr>
                <w:rFonts w:ascii="Times New Roman CYR" w:hAnsi="Times New Roman CYR" w:cs="Times New Roman CYR"/>
              </w:rPr>
              <w:t xml:space="preserve"> по быстрым шахмат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2" w:rsidRPr="005B077B" w:rsidRDefault="00F64242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2" w:rsidRPr="005B077B" w:rsidRDefault="00D719E5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  <w:r w:rsidR="00F64242">
              <w:rPr>
                <w:rFonts w:ascii="Times New Roman CYR" w:hAnsi="Times New Roman CYR" w:cs="Times New Roman CYR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2" w:rsidRDefault="00F64242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2" w:rsidRPr="005B077B" w:rsidRDefault="00F64242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42" w:rsidRPr="005B077B" w:rsidRDefault="00F64242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 xml:space="preserve">, </w:t>
            </w:r>
          </w:p>
          <w:p w:rsidR="00F64242" w:rsidRDefault="00F64242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F64242" w:rsidRPr="005B077B" w:rsidRDefault="00F64242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ое первенство муниципального</w:t>
            </w:r>
            <w:r>
              <w:rPr>
                <w:rFonts w:ascii="Times New Roman CYR" w:hAnsi="Times New Roman CYR" w:cs="Times New Roman CYR"/>
              </w:rPr>
              <w:t xml:space="preserve"> образования</w:t>
            </w:r>
            <w:r w:rsidRPr="005B077B">
              <w:rPr>
                <w:rFonts w:ascii="Times New Roman CYR" w:hAnsi="Times New Roman CYR" w:cs="Times New Roman CYR"/>
              </w:rPr>
              <w:t xml:space="preserve"> город Краснодар</w:t>
            </w:r>
            <w:r>
              <w:rPr>
                <w:rFonts w:ascii="Times New Roman CYR" w:hAnsi="Times New Roman CYR" w:cs="Times New Roman CYR"/>
              </w:rPr>
              <w:t xml:space="preserve"> по шахматам (дисциплина блиц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F93323" w:rsidP="00AC5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  <w:r w:rsidR="00AC5FC3">
              <w:rPr>
                <w:rFonts w:ascii="Times New Roman CYR" w:hAnsi="Times New Roman CYR" w:cs="Times New Roman CYR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 xml:space="preserve">, </w:t>
            </w:r>
          </w:p>
          <w:p w:rsidR="00AC5FC3" w:rsidRDefault="00AC5FC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AC5FC3" w:rsidRPr="005B077B" w:rsidRDefault="00AC5FC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83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D6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F87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ый Кубок по быстрым шахматам муниципального образования город Краснодар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lastRenderedPageBreak/>
              <w:t>Мемориал председателя Г</w:t>
            </w:r>
            <w:r w:rsidRPr="005B077B">
              <w:rPr>
                <w:rFonts w:ascii="Times New Roman CYR" w:hAnsi="Times New Roman CYR" w:cs="Times New Roman CYR"/>
              </w:rPr>
              <w:t>ородской думы Краснодара Котлярова Н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lastRenderedPageBreak/>
              <w:t xml:space="preserve">юноши и девушки до 19 лет, </w:t>
            </w:r>
            <w:r w:rsidRPr="005B077B">
              <w:rPr>
                <w:rFonts w:ascii="Times New Roman CYR" w:hAnsi="Times New Roman CYR" w:cs="Times New Roman CYR"/>
              </w:rPr>
              <w:lastRenderedPageBreak/>
              <w:t>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Default="00AC5FC3" w:rsidP="00B1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AC5FC3" w:rsidRPr="005B077B" w:rsidRDefault="00AC5FC3" w:rsidP="00B1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lastRenderedPageBreak/>
              <w:t>ОО ФШГК</w:t>
            </w: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1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2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AC5FC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3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AC5FC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4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AC5FC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5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.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AC5FC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6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AC5FC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7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947C4F" w:rsidRDefault="00AC5FC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Pr="005B077B">
              <w:rPr>
                <w:rFonts w:ascii="Times New Roman CYR" w:hAnsi="Times New Roman CYR" w:cs="Times New Roman CYR"/>
              </w:rPr>
              <w:t>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Pr="005B077B">
              <w:rPr>
                <w:rFonts w:ascii="Times New Roman CYR" w:hAnsi="Times New Roman CYR" w:cs="Times New Roman CYR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Pr="005B077B">
              <w:rPr>
                <w:rFonts w:ascii="Times New Roman CYR" w:hAnsi="Times New Roman CYR" w:cs="Times New Roman CYR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AC5FC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B077B">
              <w:rPr>
                <w:rFonts w:ascii="Times New Roman CYR" w:hAnsi="Times New Roman CYR" w:cs="Times New Roman CYR"/>
              </w:rPr>
              <w:t>-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F2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Pr="005B077B">
              <w:rPr>
                <w:rFonts w:ascii="Times New Roman CYR" w:hAnsi="Times New Roman CYR" w:cs="Times New Roman CYR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Pr="005B077B">
              <w:rPr>
                <w:rFonts w:ascii="Times New Roman CYR" w:hAnsi="Times New Roman CYR" w:cs="Times New Roman CYR"/>
              </w:rPr>
              <w:t>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D44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030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</w:t>
            </w:r>
            <w:r>
              <w:rPr>
                <w:rFonts w:ascii="Times New Roman CYR" w:hAnsi="Times New Roman CYR" w:cs="Times New Roman CYR"/>
              </w:rPr>
              <w:t>Шахматный</w:t>
            </w:r>
            <w:r w:rsidRPr="005B077B">
              <w:rPr>
                <w:rFonts w:ascii="Times New Roman CYR" w:hAnsi="Times New Roman CYR" w:cs="Times New Roman CYR"/>
              </w:rPr>
              <w:t xml:space="preserve"> турнир Времена года. Вес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Pr="005B077B">
              <w:rPr>
                <w:rFonts w:ascii="Times New Roman CYR" w:hAnsi="Times New Roman CYR" w:cs="Times New Roman CYR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AC5FC3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,</w:t>
            </w:r>
          </w:p>
          <w:p w:rsidR="00AC5FC3" w:rsidRDefault="00AC5FC3" w:rsidP="0006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тавропольская, 149</w:t>
            </w:r>
          </w:p>
          <w:p w:rsidR="00AC5FC3" w:rsidRPr="005B077B" w:rsidRDefault="00AC5FC3" w:rsidP="0006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бГ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Default="00AC5FC3" w:rsidP="0035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МБУ «ЦФМР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AC5FC3" w:rsidRPr="005B077B" w:rsidRDefault="00AC5FC3" w:rsidP="0035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андный кубок</w:t>
            </w:r>
            <w:r w:rsidRPr="005B077B">
              <w:rPr>
                <w:rFonts w:ascii="Times New Roman CYR" w:hAnsi="Times New Roman CYR" w:cs="Times New Roman CYR"/>
              </w:rPr>
              <w:t xml:space="preserve"> по быстрым шахматам муниципального образования город Краснодар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AC5FC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Турнир, посвященный Дню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C3" w:rsidRPr="005B077B" w:rsidRDefault="00AC5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C55037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9F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ый чемпионат по шахматам муниципального образования город Краснодар</w:t>
            </w:r>
            <w:r>
              <w:rPr>
                <w:rFonts w:ascii="Times New Roman CYR" w:hAnsi="Times New Roman CYR" w:cs="Times New Roman CYR"/>
              </w:rPr>
              <w:t xml:space="preserve"> (дисциплина бл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  <w:r w:rsidRPr="005B077B">
              <w:rPr>
                <w:rFonts w:ascii="Times New Roman CYR" w:hAnsi="Times New Roman CYR" w:cs="Times New Roman CYR"/>
                <w:lang w:val="en-US"/>
              </w:rPr>
              <w:t>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37" w:rsidRPr="005B077B" w:rsidRDefault="00C55037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 МБУ «ЦФМР»</w:t>
            </w:r>
          </w:p>
        </w:tc>
      </w:tr>
      <w:tr w:rsidR="00C55037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9F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ый чемпионат по шахматам муниципального образования город Красн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B068F4" w:rsidRDefault="00C5503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37" w:rsidRPr="005B077B" w:rsidRDefault="00C55037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 МБУ «ЦФМР»</w:t>
            </w:r>
          </w:p>
        </w:tc>
      </w:tr>
      <w:tr w:rsidR="009F230F" w:rsidRPr="009176C3" w:rsidTr="005103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0F" w:rsidRPr="005B077B" w:rsidRDefault="009F230F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F87FC3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0F" w:rsidRPr="005B077B" w:rsidRDefault="009F230F" w:rsidP="009F2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ый чемпионат по</w:t>
            </w:r>
            <w:r>
              <w:rPr>
                <w:rFonts w:ascii="Times New Roman CYR" w:hAnsi="Times New Roman CYR" w:cs="Times New Roman CYR"/>
              </w:rPr>
              <w:t xml:space="preserve"> быстрым</w:t>
            </w:r>
            <w:r w:rsidRPr="005B077B">
              <w:rPr>
                <w:rFonts w:ascii="Times New Roman CYR" w:hAnsi="Times New Roman CYR" w:cs="Times New Roman CYR"/>
              </w:rPr>
              <w:t xml:space="preserve"> шахматам муниципального образования город Красн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0F" w:rsidRPr="005B077B" w:rsidRDefault="009F230F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0F" w:rsidRPr="00B068F4" w:rsidRDefault="009F230F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0F" w:rsidRPr="005B077B" w:rsidRDefault="009F230F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0F" w:rsidRPr="005B077B" w:rsidRDefault="009F230F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0F" w:rsidRPr="005B077B" w:rsidRDefault="009F230F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 МБУ «ЦФМР»</w:t>
            </w:r>
          </w:p>
        </w:tc>
      </w:tr>
      <w:tr w:rsidR="00C55037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1</w:t>
            </w:r>
            <w:r w:rsidR="00F87FC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Шахматный турнир муниципального образования город Краснодар, посвящённый Дню защиты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0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Pr="005B077B" w:rsidRDefault="00C55037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  <w:r w:rsidRPr="005B077B">
              <w:rPr>
                <w:rFonts w:ascii="Times New Roman CYR" w:hAnsi="Times New Roman CYR" w:cs="Times New Roman CYR"/>
              </w:rPr>
              <w:t>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7" w:rsidRDefault="00C55037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</w:p>
          <w:p w:rsidR="00C55037" w:rsidRPr="005B077B" w:rsidRDefault="00C55037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37" w:rsidRPr="005B077B" w:rsidRDefault="00C55037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81604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81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Личный чемпионат по</w:t>
            </w:r>
            <w:r>
              <w:rPr>
                <w:rFonts w:ascii="Times New Roman CYR" w:hAnsi="Times New Roman CYR" w:cs="Times New Roman CYR"/>
              </w:rPr>
              <w:t xml:space="preserve"> шахматной</w:t>
            </w:r>
            <w:r w:rsidRPr="005B077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композиции</w:t>
            </w:r>
            <w:r w:rsidRPr="005B077B">
              <w:rPr>
                <w:rFonts w:ascii="Times New Roman CYR" w:hAnsi="Times New Roman CYR" w:cs="Times New Roman CYR"/>
              </w:rPr>
              <w:t xml:space="preserve"> муниципального образования город Красн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B068F4" w:rsidRDefault="0081604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Pr="005B077B" w:rsidRDefault="00816043" w:rsidP="0051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 МБУ «ЦФМР»</w:t>
            </w:r>
          </w:p>
        </w:tc>
      </w:tr>
      <w:tr w:rsidR="0081604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  <w:r w:rsidR="00816043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D03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</w:t>
            </w:r>
            <w:r>
              <w:rPr>
                <w:rFonts w:ascii="Times New Roman CYR" w:hAnsi="Times New Roman CYR" w:cs="Times New Roman CYR"/>
              </w:rPr>
              <w:t>Шахматный</w:t>
            </w:r>
            <w:r w:rsidRPr="005B077B">
              <w:rPr>
                <w:rFonts w:ascii="Times New Roman CYR" w:hAnsi="Times New Roman CYR" w:cs="Times New Roman CYR"/>
              </w:rPr>
              <w:t xml:space="preserve"> турнир Времена года.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23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30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Pr="005B077B" w:rsidRDefault="0081604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81604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  <w:p w:rsidR="00816043" w:rsidRPr="005C4449" w:rsidRDefault="00816043" w:rsidP="005C444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47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Турнир, посвященный Международному Дню шахмат»</w:t>
            </w:r>
          </w:p>
          <w:p w:rsidR="00816043" w:rsidRPr="005B077B" w:rsidRDefault="00816043" w:rsidP="00472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08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  <w:r w:rsidRPr="005B077B">
              <w:rPr>
                <w:rFonts w:ascii="Times New Roman CYR" w:hAnsi="Times New Roman CYR" w:cs="Times New Roman CYR"/>
              </w:rPr>
              <w:t>.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81604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  <w:p w:rsidR="00816043" w:rsidRPr="005B077B" w:rsidRDefault="0081604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Кубок главы муниципального образования город Красно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  <w:r w:rsidRPr="005B077B">
              <w:rPr>
                <w:rFonts w:ascii="Times New Roman CYR" w:hAnsi="Times New Roman CYR" w:cs="Times New Roman CYR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  <w:r w:rsidRPr="005B077B">
              <w:rPr>
                <w:rFonts w:ascii="Times New Roman CYR" w:hAnsi="Times New Roman CYR" w:cs="Times New Roman CYR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 ДС «Олимп»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Default="0081604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 МБУ «ЦФМР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16043" w:rsidRPr="005B077B" w:rsidRDefault="0081604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81604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4D5EFE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  <w:r>
              <w:rPr>
                <w:rFonts w:ascii="Times New Roman CYR" w:hAnsi="Times New Roman CYR" w:cs="Times New Roman CYR"/>
                <w:lang w:val="en-US"/>
              </w:rPr>
              <w:t>.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816043" w:rsidRPr="009176C3" w:rsidTr="0054278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Default="00F87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6D004A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816043" w:rsidRPr="009176C3" w:rsidTr="0054278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F87FC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андное первенство</w:t>
            </w:r>
            <w:r w:rsidRPr="005B077B">
              <w:rPr>
                <w:rFonts w:ascii="Times New Roman CYR" w:hAnsi="Times New Roman CYR" w:cs="Times New Roman CYR"/>
              </w:rPr>
              <w:t xml:space="preserve"> по быстрым шахматам муниципального образования город Краснодар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8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</w:p>
          <w:p w:rsidR="00816043" w:rsidRPr="005B077B" w:rsidRDefault="00816043" w:rsidP="0018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ереговая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144 ДС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Департамент по </w:t>
            </w:r>
            <w:proofErr w:type="spellStart"/>
            <w:r w:rsidRPr="005B077B">
              <w:rPr>
                <w:rFonts w:ascii="Times New Roman CYR" w:hAnsi="Times New Roman CYR" w:cs="Times New Roman CYR"/>
              </w:rPr>
              <w:t>ФКиС</w:t>
            </w:r>
            <w:proofErr w:type="spellEnd"/>
            <w:r w:rsidRPr="005B077B">
              <w:rPr>
                <w:rFonts w:ascii="Times New Roman CYR" w:hAnsi="Times New Roman CYR" w:cs="Times New Roman CYR"/>
              </w:rPr>
              <w:t>, МБУ «ЦФМР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81604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6D004A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  <w:tr w:rsidR="0081604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Default="00F87FC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  <w:p w:rsidR="00816043" w:rsidRPr="005B077B" w:rsidRDefault="0081604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85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«</w:t>
            </w:r>
            <w:r>
              <w:rPr>
                <w:rFonts w:ascii="Times New Roman CYR" w:hAnsi="Times New Roman CYR" w:cs="Times New Roman CYR"/>
              </w:rPr>
              <w:t>Шахматный</w:t>
            </w:r>
            <w:r w:rsidRPr="005B077B">
              <w:rPr>
                <w:rFonts w:ascii="Times New Roman CYR" w:hAnsi="Times New Roman CYR" w:cs="Times New Roman CYR"/>
              </w:rPr>
              <w:t xml:space="preserve"> турнир Времена года.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 xml:space="preserve">юноши и девушки до 19 лет, мужчины и </w:t>
            </w:r>
            <w:r w:rsidRPr="005B077B">
              <w:rPr>
                <w:rFonts w:ascii="Times New Roman CYR" w:hAnsi="Times New Roman CYR" w:cs="Times New Roman CYR"/>
              </w:rPr>
              <w:lastRenderedPageBreak/>
              <w:t>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lastRenderedPageBreak/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1A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  <w:r w:rsidRPr="005B077B">
              <w:rPr>
                <w:rFonts w:ascii="Times New Roman CYR" w:hAnsi="Times New Roman CYR" w:cs="Times New Roman CYR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ул.Береговая,144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5B077B">
              <w:rPr>
                <w:rFonts w:ascii="Times New Roman CYR" w:hAnsi="Times New Roman CYR" w:cs="Times New Roman CYR"/>
              </w:rPr>
              <w:t xml:space="preserve"> ДС «Олимп»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16043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lastRenderedPageBreak/>
              <w:t>59, ДЮСШ №7,</w:t>
            </w:r>
          </w:p>
          <w:p w:rsidR="00816043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тавропольская, 149</w:t>
            </w:r>
          </w:p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бГ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Pr="005B077B" w:rsidRDefault="00816043" w:rsidP="005B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lastRenderedPageBreak/>
              <w:t>ОО ФШГК</w:t>
            </w:r>
          </w:p>
        </w:tc>
      </w:tr>
      <w:tr w:rsidR="00816043" w:rsidRPr="009176C3" w:rsidTr="005B07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AE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</w:t>
            </w:r>
            <w:r w:rsidR="00F87FC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ED1CA1">
              <w:rPr>
                <w:rFonts w:ascii="Times New Roman CYR" w:hAnsi="Times New Roman CYR" w:cs="Times New Roman CYR"/>
              </w:rPr>
              <w:t>Соревнования муниципального образования город Краснодар  "Классификационный турнир" по быстрым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юноши и девушки до 19 лет, мужчины и женщ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6D004A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  <w:r>
              <w:rPr>
                <w:rFonts w:ascii="Times New Roman CYR" w:hAnsi="Times New Roman CYR" w:cs="Times New Roman CYR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г</w:t>
            </w:r>
            <w:proofErr w:type="gramStart"/>
            <w:r w:rsidRPr="005B077B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5B077B">
              <w:rPr>
                <w:rFonts w:ascii="Times New Roman CYR" w:hAnsi="Times New Roman CYR" w:cs="Times New Roman CYR"/>
              </w:rPr>
              <w:t>раснодар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B077B">
              <w:rPr>
                <w:rFonts w:ascii="Times New Roman CYR" w:hAnsi="Times New Roman CYR" w:cs="Times New Roman CYR"/>
              </w:rPr>
              <w:t>ул.</w:t>
            </w:r>
            <w:r>
              <w:rPr>
                <w:rFonts w:ascii="Times New Roman CYR" w:hAnsi="Times New Roman CYR" w:cs="Times New Roman CYR"/>
              </w:rPr>
              <w:t>Постовая</w:t>
            </w:r>
            <w:r w:rsidRPr="005B077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 xml:space="preserve"> 59, ДЮСШ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043" w:rsidRPr="005B077B" w:rsidRDefault="00816043" w:rsidP="0054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B077B">
              <w:rPr>
                <w:rFonts w:ascii="Times New Roman CYR" w:hAnsi="Times New Roman CYR" w:cs="Times New Roman CYR"/>
              </w:rPr>
              <w:t>ОО ФШГК</w:t>
            </w:r>
          </w:p>
        </w:tc>
      </w:tr>
    </w:tbl>
    <w:p w:rsidR="00AE3C51" w:rsidRPr="00AE3C51" w:rsidRDefault="00AE3C51" w:rsidP="00AE3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303" w:rsidRDefault="00E65303" w:rsidP="00E65303">
      <w:pPr>
        <w:tabs>
          <w:tab w:val="left" w:pos="2710"/>
          <w:tab w:val="left" w:pos="6300"/>
        </w:tabs>
        <w:spacing w:after="28"/>
        <w:rPr>
          <w:rFonts w:ascii="Times New Roman" w:hAnsi="Times New Roman"/>
          <w:sz w:val="28"/>
          <w:szCs w:val="28"/>
        </w:rPr>
      </w:pPr>
    </w:p>
    <w:p w:rsidR="00E65303" w:rsidRDefault="00E65303" w:rsidP="00E65303">
      <w:pPr>
        <w:tabs>
          <w:tab w:val="left" w:pos="2710"/>
          <w:tab w:val="left" w:pos="6300"/>
        </w:tabs>
        <w:spacing w:after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ОО </w:t>
      </w:r>
    </w:p>
    <w:p w:rsidR="00E65303" w:rsidRDefault="00E65303" w:rsidP="00E65303">
      <w:pPr>
        <w:tabs>
          <w:tab w:val="left" w:pos="2710"/>
          <w:tab w:val="left" w:pos="6300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едерация шахмат города Краснодара»   ______________</w:t>
      </w:r>
      <w:r>
        <w:rPr>
          <w:rFonts w:ascii="Times New Roman" w:hAnsi="Times New Roman"/>
          <w:sz w:val="28"/>
          <w:szCs w:val="28"/>
          <w:lang w:val="ka-G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.С. </w:t>
      </w:r>
      <w:proofErr w:type="spellStart"/>
      <w:r>
        <w:rPr>
          <w:rFonts w:ascii="Times New Roman" w:hAnsi="Times New Roman"/>
          <w:sz w:val="28"/>
          <w:szCs w:val="28"/>
        </w:rPr>
        <w:t>Купальян</w:t>
      </w:r>
      <w:proofErr w:type="spellEnd"/>
    </w:p>
    <w:p w:rsidR="00E65303" w:rsidRDefault="00E65303" w:rsidP="00A73F44">
      <w:pPr>
        <w:spacing w:after="28"/>
        <w:ind w:firstLine="180"/>
      </w:pPr>
      <w:r>
        <w:rPr>
          <w:sz w:val="28"/>
          <w:szCs w:val="28"/>
        </w:rPr>
        <w:t>+7 918 497-64-04</w:t>
      </w:r>
      <w:r w:rsidR="00A73F44"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-mai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chesskrd@bk.ru</w:t>
      </w:r>
    </w:p>
    <w:p w:rsidR="00E65303" w:rsidRPr="00AE3C51" w:rsidRDefault="00E65303" w:rsidP="00AE3C51"/>
    <w:sectPr w:rsidR="00E65303" w:rsidRPr="00AE3C51" w:rsidSect="009176C3">
      <w:pgSz w:w="15840" w:h="12240" w:orient="landscape"/>
      <w:pgMar w:top="426" w:right="28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96818"/>
    <w:rsid w:val="00006D09"/>
    <w:rsid w:val="00021F8C"/>
    <w:rsid w:val="00027872"/>
    <w:rsid w:val="00030BD0"/>
    <w:rsid w:val="0006576F"/>
    <w:rsid w:val="000665F3"/>
    <w:rsid w:val="00074330"/>
    <w:rsid w:val="00080935"/>
    <w:rsid w:val="00082DC5"/>
    <w:rsid w:val="001265EC"/>
    <w:rsid w:val="00133DE9"/>
    <w:rsid w:val="00137B94"/>
    <w:rsid w:val="00160840"/>
    <w:rsid w:val="00161CAD"/>
    <w:rsid w:val="00165475"/>
    <w:rsid w:val="00180AA2"/>
    <w:rsid w:val="001854D1"/>
    <w:rsid w:val="001A1C70"/>
    <w:rsid w:val="002367C0"/>
    <w:rsid w:val="002741B7"/>
    <w:rsid w:val="0028328E"/>
    <w:rsid w:val="002858C2"/>
    <w:rsid w:val="00287853"/>
    <w:rsid w:val="00292856"/>
    <w:rsid w:val="002A2B7E"/>
    <w:rsid w:val="002B6EE7"/>
    <w:rsid w:val="002C0723"/>
    <w:rsid w:val="002D164F"/>
    <w:rsid w:val="002E7490"/>
    <w:rsid w:val="00302816"/>
    <w:rsid w:val="003338D2"/>
    <w:rsid w:val="0035342E"/>
    <w:rsid w:val="003876FD"/>
    <w:rsid w:val="00387DF2"/>
    <w:rsid w:val="003B4358"/>
    <w:rsid w:val="004715A3"/>
    <w:rsid w:val="00472427"/>
    <w:rsid w:val="00481DF9"/>
    <w:rsid w:val="00482736"/>
    <w:rsid w:val="004845BA"/>
    <w:rsid w:val="00486211"/>
    <w:rsid w:val="004871C2"/>
    <w:rsid w:val="004A4F23"/>
    <w:rsid w:val="004D4698"/>
    <w:rsid w:val="004D5EFE"/>
    <w:rsid w:val="004D6D96"/>
    <w:rsid w:val="004F467A"/>
    <w:rsid w:val="0050686D"/>
    <w:rsid w:val="00510B83"/>
    <w:rsid w:val="00536847"/>
    <w:rsid w:val="005B077B"/>
    <w:rsid w:val="005C1221"/>
    <w:rsid w:val="005C4449"/>
    <w:rsid w:val="005F0AD2"/>
    <w:rsid w:val="0062066C"/>
    <w:rsid w:val="0066620D"/>
    <w:rsid w:val="00673C80"/>
    <w:rsid w:val="006852C1"/>
    <w:rsid w:val="0069572C"/>
    <w:rsid w:val="006A3860"/>
    <w:rsid w:val="006A5805"/>
    <w:rsid w:val="006C5547"/>
    <w:rsid w:val="006D004A"/>
    <w:rsid w:val="006D2BA8"/>
    <w:rsid w:val="00702685"/>
    <w:rsid w:val="00702B76"/>
    <w:rsid w:val="007039AF"/>
    <w:rsid w:val="007141F0"/>
    <w:rsid w:val="00772AC7"/>
    <w:rsid w:val="00786047"/>
    <w:rsid w:val="007C2D74"/>
    <w:rsid w:val="007F7625"/>
    <w:rsid w:val="00813E06"/>
    <w:rsid w:val="00816043"/>
    <w:rsid w:val="00825BB9"/>
    <w:rsid w:val="0083566C"/>
    <w:rsid w:val="00837F20"/>
    <w:rsid w:val="0089718B"/>
    <w:rsid w:val="008A2AC1"/>
    <w:rsid w:val="008A35DC"/>
    <w:rsid w:val="008D11D5"/>
    <w:rsid w:val="008D2DAA"/>
    <w:rsid w:val="008E106C"/>
    <w:rsid w:val="008F74B5"/>
    <w:rsid w:val="009176C3"/>
    <w:rsid w:val="00936780"/>
    <w:rsid w:val="009447FF"/>
    <w:rsid w:val="009528E3"/>
    <w:rsid w:val="009535E1"/>
    <w:rsid w:val="00957E72"/>
    <w:rsid w:val="0097316B"/>
    <w:rsid w:val="009922D5"/>
    <w:rsid w:val="009B089C"/>
    <w:rsid w:val="009F145F"/>
    <w:rsid w:val="009F230F"/>
    <w:rsid w:val="00A0622D"/>
    <w:rsid w:val="00A14C59"/>
    <w:rsid w:val="00A21C48"/>
    <w:rsid w:val="00A62507"/>
    <w:rsid w:val="00A73F44"/>
    <w:rsid w:val="00A80636"/>
    <w:rsid w:val="00A96818"/>
    <w:rsid w:val="00AC5FC3"/>
    <w:rsid w:val="00AD2BC6"/>
    <w:rsid w:val="00AD2F26"/>
    <w:rsid w:val="00AE3C51"/>
    <w:rsid w:val="00B068F4"/>
    <w:rsid w:val="00B10F60"/>
    <w:rsid w:val="00B149C2"/>
    <w:rsid w:val="00B1737E"/>
    <w:rsid w:val="00B42768"/>
    <w:rsid w:val="00B51146"/>
    <w:rsid w:val="00B921EB"/>
    <w:rsid w:val="00BB0797"/>
    <w:rsid w:val="00BC4B07"/>
    <w:rsid w:val="00C23BF3"/>
    <w:rsid w:val="00C55037"/>
    <w:rsid w:val="00C61AC2"/>
    <w:rsid w:val="00C914FD"/>
    <w:rsid w:val="00CC05C2"/>
    <w:rsid w:val="00D031AB"/>
    <w:rsid w:val="00D05307"/>
    <w:rsid w:val="00D141A7"/>
    <w:rsid w:val="00D2189F"/>
    <w:rsid w:val="00D33BD1"/>
    <w:rsid w:val="00D44AB2"/>
    <w:rsid w:val="00D63755"/>
    <w:rsid w:val="00D66022"/>
    <w:rsid w:val="00D719E5"/>
    <w:rsid w:val="00D75FCE"/>
    <w:rsid w:val="00D76CD8"/>
    <w:rsid w:val="00DA5362"/>
    <w:rsid w:val="00DB63F2"/>
    <w:rsid w:val="00DD200C"/>
    <w:rsid w:val="00DD6D0B"/>
    <w:rsid w:val="00DF5082"/>
    <w:rsid w:val="00E06A9A"/>
    <w:rsid w:val="00E31FBC"/>
    <w:rsid w:val="00E65303"/>
    <w:rsid w:val="00ED1CA1"/>
    <w:rsid w:val="00EF74B8"/>
    <w:rsid w:val="00EF77DF"/>
    <w:rsid w:val="00F217C6"/>
    <w:rsid w:val="00F3349A"/>
    <w:rsid w:val="00F44ABF"/>
    <w:rsid w:val="00F64242"/>
    <w:rsid w:val="00F7570B"/>
    <w:rsid w:val="00F77235"/>
    <w:rsid w:val="00F8399B"/>
    <w:rsid w:val="00F87FC3"/>
    <w:rsid w:val="00F93323"/>
    <w:rsid w:val="00FA1AAF"/>
    <w:rsid w:val="00FA790C"/>
    <w:rsid w:val="00FB23C0"/>
    <w:rsid w:val="00FE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">
    <w:name w:val="a7"/>
    <w:basedOn w:val="a"/>
    <w:rsid w:val="00472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8452-AA70-4222-80AF-491D1F31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</dc:creator>
  <cp:lastModifiedBy>Admin</cp:lastModifiedBy>
  <cp:revision>55</cp:revision>
  <cp:lastPrinted>2022-12-08T11:58:00Z</cp:lastPrinted>
  <dcterms:created xsi:type="dcterms:W3CDTF">2022-12-08T10:33:00Z</dcterms:created>
  <dcterms:modified xsi:type="dcterms:W3CDTF">2023-01-03T11:37:00Z</dcterms:modified>
</cp:coreProperties>
</file>